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201C7" w14:textId="77777777" w:rsidR="00DA41C9" w:rsidRPr="00DA41C9" w:rsidRDefault="00DA41C9" w:rsidP="00DA41C9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819"/>
      </w:tblGrid>
      <w:tr w:rsidR="00C16253" w:rsidRPr="003B044B" w14:paraId="65E960F7" w14:textId="77777777" w:rsidTr="007146DF">
        <w:tc>
          <w:tcPr>
            <w:tcW w:w="4927" w:type="dxa"/>
            <w:tcBorders>
              <w:bottom w:val="single" w:sz="4" w:space="0" w:color="auto"/>
            </w:tcBorders>
          </w:tcPr>
          <w:p w14:paraId="1BE61CBE" w14:textId="05E13596" w:rsidR="00552657" w:rsidRPr="003B044B" w:rsidRDefault="007F5A9E" w:rsidP="00DA41C9">
            <w:pPr>
              <w:pStyle w:val="2"/>
              <w:tabs>
                <w:tab w:val="left" w:pos="720"/>
              </w:tabs>
              <w:spacing w:before="120" w:beforeAutospacing="0" w:after="0" w:afterAutospacing="0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3B044B">
              <w:rPr>
                <w:sz w:val="28"/>
                <w:szCs w:val="28"/>
                <w:lang w:val="uk-UA"/>
              </w:rPr>
              <w:t xml:space="preserve">Про </w:t>
            </w:r>
            <w:r w:rsidR="00D70CA4">
              <w:rPr>
                <w:sz w:val="28"/>
                <w:szCs w:val="28"/>
                <w:lang w:val="uk-UA"/>
              </w:rPr>
              <w:t xml:space="preserve">надання згоди на </w:t>
            </w:r>
            <w:r w:rsidRPr="003B044B">
              <w:rPr>
                <w:sz w:val="28"/>
                <w:szCs w:val="28"/>
                <w:lang w:val="uk-UA"/>
              </w:rPr>
              <w:t>встановлення</w:t>
            </w:r>
            <w:r w:rsidR="00DA41C9" w:rsidRPr="003B044B">
              <w:rPr>
                <w:sz w:val="28"/>
                <w:szCs w:val="28"/>
                <w:lang w:val="uk-UA"/>
              </w:rPr>
              <w:t xml:space="preserve"> </w:t>
            </w:r>
            <w:r w:rsidR="000C329D" w:rsidRPr="003B044B">
              <w:rPr>
                <w:sz w:val="28"/>
                <w:szCs w:val="28"/>
                <w:lang w:val="uk-UA"/>
              </w:rPr>
              <w:t>земельн</w:t>
            </w:r>
            <w:r w:rsidR="00C747DE">
              <w:rPr>
                <w:sz w:val="28"/>
                <w:szCs w:val="28"/>
                <w:lang w:val="uk-UA"/>
              </w:rPr>
              <w:t>ого</w:t>
            </w:r>
            <w:r w:rsidR="000C329D" w:rsidRPr="003B044B">
              <w:rPr>
                <w:sz w:val="28"/>
                <w:szCs w:val="28"/>
                <w:lang w:val="uk-UA"/>
              </w:rPr>
              <w:t xml:space="preserve"> </w:t>
            </w:r>
            <w:r w:rsidRPr="003B044B">
              <w:rPr>
                <w:sz w:val="28"/>
                <w:szCs w:val="28"/>
                <w:lang w:val="uk-UA"/>
              </w:rPr>
              <w:t>сервітут</w:t>
            </w:r>
            <w:r w:rsidR="00C747DE">
              <w:rPr>
                <w:sz w:val="28"/>
                <w:szCs w:val="28"/>
                <w:lang w:val="uk-UA"/>
              </w:rPr>
              <w:t>у</w:t>
            </w:r>
          </w:p>
        </w:tc>
      </w:tr>
    </w:tbl>
    <w:p w14:paraId="0E1F4809" w14:textId="77777777" w:rsidR="00F07477" w:rsidRPr="003B044B" w:rsidRDefault="00F07477" w:rsidP="00DA41C9">
      <w:pPr>
        <w:pStyle w:val="2"/>
        <w:tabs>
          <w:tab w:val="left" w:pos="720"/>
        </w:tabs>
        <w:spacing w:before="120" w:beforeAutospacing="0" w:after="0" w:afterAutospacing="0"/>
        <w:jc w:val="both"/>
        <w:rPr>
          <w:b w:val="0"/>
          <w:sz w:val="28"/>
          <w:szCs w:val="28"/>
          <w:lang w:val="uk-UA"/>
        </w:rPr>
      </w:pPr>
    </w:p>
    <w:p w14:paraId="54F64705" w14:textId="0F02EEB7" w:rsidR="00B51A30" w:rsidRPr="003B044B" w:rsidRDefault="00B51A30" w:rsidP="00DA41C9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B044B">
        <w:rPr>
          <w:rFonts w:ascii="Times New Roman" w:hAnsi="Times New Roman"/>
          <w:sz w:val="28"/>
          <w:szCs w:val="28"/>
          <w:lang w:val="uk-UA"/>
        </w:rPr>
        <w:t>Керуючись статтями 12,</w:t>
      </w:r>
      <w:r w:rsidR="001D23F8" w:rsidRPr="003B044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15A09" w:rsidRPr="003B044B">
        <w:rPr>
          <w:rFonts w:ascii="Times New Roman" w:hAnsi="Times New Roman"/>
          <w:sz w:val="28"/>
          <w:szCs w:val="28"/>
          <w:lang w:val="uk-UA"/>
        </w:rPr>
        <w:t>39</w:t>
      </w:r>
      <w:r w:rsidR="00F319DE" w:rsidRPr="003B044B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3B044B">
        <w:rPr>
          <w:rFonts w:ascii="Times New Roman" w:hAnsi="Times New Roman"/>
          <w:sz w:val="28"/>
          <w:szCs w:val="28"/>
          <w:lang w:val="uk-UA"/>
        </w:rPr>
        <w:t>78, 79, 79-1,</w:t>
      </w:r>
      <w:r w:rsidR="009B5DD4" w:rsidRPr="003B044B">
        <w:rPr>
          <w:rFonts w:ascii="Times New Roman" w:hAnsi="Times New Roman"/>
          <w:sz w:val="28"/>
          <w:szCs w:val="28"/>
          <w:lang w:val="uk-UA"/>
        </w:rPr>
        <w:t xml:space="preserve"> 9</w:t>
      </w:r>
      <w:r w:rsidR="009C6CCF">
        <w:rPr>
          <w:rFonts w:ascii="Times New Roman" w:hAnsi="Times New Roman"/>
          <w:sz w:val="28"/>
          <w:szCs w:val="28"/>
          <w:lang w:val="uk-UA"/>
        </w:rPr>
        <w:t>8</w:t>
      </w:r>
      <w:r w:rsidR="009B5DD4" w:rsidRPr="003B044B">
        <w:rPr>
          <w:rFonts w:ascii="Times New Roman" w:hAnsi="Times New Roman"/>
          <w:sz w:val="28"/>
          <w:szCs w:val="28"/>
          <w:lang w:val="uk-UA"/>
        </w:rPr>
        <w:t>-101</w:t>
      </w:r>
      <w:r w:rsidR="00515A09" w:rsidRPr="003B044B">
        <w:rPr>
          <w:rFonts w:ascii="Times New Roman" w:hAnsi="Times New Roman"/>
          <w:sz w:val="28"/>
          <w:szCs w:val="28"/>
          <w:lang w:val="uk-UA"/>
        </w:rPr>
        <w:t>,</w:t>
      </w:r>
      <w:r w:rsidRPr="003B044B">
        <w:rPr>
          <w:rFonts w:ascii="Times New Roman" w:hAnsi="Times New Roman"/>
          <w:sz w:val="28"/>
          <w:szCs w:val="28"/>
          <w:lang w:val="uk-UA"/>
        </w:rPr>
        <w:t xml:space="preserve"> 122, 124</w:t>
      </w:r>
      <w:r w:rsidR="00515A09" w:rsidRPr="003B044B">
        <w:rPr>
          <w:rFonts w:ascii="Times New Roman" w:hAnsi="Times New Roman"/>
          <w:sz w:val="28"/>
          <w:szCs w:val="28"/>
          <w:lang w:val="uk-UA"/>
        </w:rPr>
        <w:t>-1</w:t>
      </w:r>
      <w:r w:rsidR="009B5DD4" w:rsidRPr="003B044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44B">
        <w:rPr>
          <w:rFonts w:ascii="Times New Roman" w:hAnsi="Times New Roman"/>
          <w:sz w:val="28"/>
          <w:szCs w:val="28"/>
          <w:lang w:val="uk-UA"/>
        </w:rPr>
        <w:t>Земельного кодексу України,</w:t>
      </w:r>
      <w:r w:rsidR="00F07477" w:rsidRPr="003B044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87D5B" w:rsidRPr="003B044B">
        <w:rPr>
          <w:rFonts w:ascii="Times New Roman" w:hAnsi="Times New Roman"/>
          <w:sz w:val="28"/>
          <w:szCs w:val="28"/>
          <w:lang w:val="uk-UA"/>
        </w:rPr>
        <w:t xml:space="preserve">статтями 401-403 Цивільного кодексу України, </w:t>
      </w:r>
      <w:r w:rsidR="00F73ABE" w:rsidRPr="003B044B">
        <w:rPr>
          <w:rFonts w:ascii="Times New Roman" w:hAnsi="Times New Roman"/>
          <w:sz w:val="28"/>
          <w:szCs w:val="28"/>
          <w:lang w:val="uk-UA"/>
        </w:rPr>
        <w:t>статтями 10, 25, 26, пунктом 3 частини четвертої статті 42, частиною шістнадцять статті 46, статтею 59 Закону України «Про місцеве самоврядування в Україні»</w:t>
      </w:r>
      <w:r w:rsidRPr="003B044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B5DD4" w:rsidRPr="003B044B">
        <w:rPr>
          <w:rFonts w:ascii="Times New Roman" w:hAnsi="Times New Roman"/>
          <w:sz w:val="28"/>
          <w:szCs w:val="28"/>
          <w:lang w:val="uk-UA"/>
        </w:rPr>
        <w:t xml:space="preserve">Положенням про порядок укладання договорів земельного сервітуту та визначення розмірів оплати за користування земельним сервітутом на території Новоушицької територіальної громади, розглянувши </w:t>
      </w:r>
      <w:r w:rsidR="007F5A9E" w:rsidRPr="003B044B">
        <w:rPr>
          <w:rFonts w:ascii="Times New Roman" w:hAnsi="Times New Roman"/>
          <w:sz w:val="28"/>
          <w:szCs w:val="28"/>
          <w:lang w:val="uk-UA"/>
        </w:rPr>
        <w:t>заяв</w:t>
      </w:r>
      <w:r w:rsidR="00C747DE">
        <w:rPr>
          <w:rFonts w:ascii="Times New Roman" w:hAnsi="Times New Roman"/>
          <w:sz w:val="28"/>
          <w:szCs w:val="28"/>
          <w:lang w:val="uk-UA"/>
        </w:rPr>
        <w:t>у СЛОБОДЯНЮКА Р.Д.</w:t>
      </w:r>
      <w:r w:rsidR="008E2CD4" w:rsidRPr="003B044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44B">
        <w:rPr>
          <w:rFonts w:ascii="Times New Roman" w:hAnsi="Times New Roman"/>
          <w:sz w:val="28"/>
          <w:szCs w:val="28"/>
          <w:lang w:val="uk-UA"/>
        </w:rPr>
        <w:t>селищна рада</w:t>
      </w:r>
    </w:p>
    <w:p w14:paraId="070F5D04" w14:textId="77777777" w:rsidR="00B51A30" w:rsidRPr="003B044B" w:rsidRDefault="00B51A30" w:rsidP="00DA41C9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B044B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14:paraId="489ABA9B" w14:textId="1C05787E" w:rsidR="00906D88" w:rsidRPr="003B044B" w:rsidRDefault="00C747DE" w:rsidP="00DA41C9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D70CA4">
        <w:rPr>
          <w:rFonts w:ascii="Times New Roman" w:hAnsi="Times New Roman"/>
          <w:sz w:val="28"/>
          <w:szCs w:val="28"/>
          <w:lang w:val="uk-UA"/>
        </w:rPr>
        <w:t>Надати згоду</w:t>
      </w:r>
      <w:r w:rsidR="00D216B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ЛОБОДЯНЮКУ Роману Дмитровичу</w:t>
      </w:r>
      <w:r w:rsidR="00906D88" w:rsidRPr="003B044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0CA4">
        <w:rPr>
          <w:rFonts w:ascii="Times New Roman" w:hAnsi="Times New Roman"/>
          <w:sz w:val="28"/>
          <w:szCs w:val="28"/>
          <w:lang w:val="uk-UA"/>
        </w:rPr>
        <w:t xml:space="preserve">на встановлення </w:t>
      </w:r>
      <w:r w:rsidR="00906D88" w:rsidRPr="003B044B">
        <w:rPr>
          <w:rFonts w:ascii="Times New Roman" w:hAnsi="Times New Roman"/>
          <w:sz w:val="28"/>
          <w:szCs w:val="28"/>
          <w:lang w:val="uk-UA"/>
        </w:rPr>
        <w:t>земельн</w:t>
      </w:r>
      <w:r w:rsidR="00D70CA4">
        <w:rPr>
          <w:rFonts w:ascii="Times New Roman" w:hAnsi="Times New Roman"/>
          <w:sz w:val="28"/>
          <w:szCs w:val="28"/>
          <w:lang w:val="uk-UA"/>
        </w:rPr>
        <w:t>ого</w:t>
      </w:r>
      <w:r w:rsidR="00906D88" w:rsidRPr="003B044B">
        <w:rPr>
          <w:rFonts w:ascii="Times New Roman" w:hAnsi="Times New Roman"/>
          <w:sz w:val="28"/>
          <w:szCs w:val="28"/>
          <w:lang w:val="uk-UA"/>
        </w:rPr>
        <w:t xml:space="preserve"> сервітут</w:t>
      </w:r>
      <w:r w:rsidR="00D70CA4">
        <w:rPr>
          <w:rFonts w:ascii="Times New Roman" w:hAnsi="Times New Roman"/>
          <w:sz w:val="28"/>
          <w:szCs w:val="28"/>
          <w:lang w:val="uk-UA"/>
        </w:rPr>
        <w:t>у</w:t>
      </w:r>
      <w:r w:rsidR="00906D88" w:rsidRPr="003B044B">
        <w:rPr>
          <w:rFonts w:ascii="Times New Roman" w:hAnsi="Times New Roman"/>
          <w:sz w:val="28"/>
          <w:szCs w:val="28"/>
          <w:lang w:val="uk-UA"/>
        </w:rPr>
        <w:t xml:space="preserve"> на право розміщення тимчасових споруд відносно земельної ділянки з кадастровим номером 6823355100:03:00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906D88" w:rsidRPr="003B044B">
        <w:rPr>
          <w:rFonts w:ascii="Times New Roman" w:hAnsi="Times New Roman"/>
          <w:sz w:val="28"/>
          <w:szCs w:val="28"/>
          <w:lang w:val="uk-UA"/>
        </w:rPr>
        <w:t>:0</w:t>
      </w:r>
      <w:r>
        <w:rPr>
          <w:rFonts w:ascii="Times New Roman" w:hAnsi="Times New Roman"/>
          <w:sz w:val="28"/>
          <w:szCs w:val="28"/>
          <w:lang w:val="uk-UA"/>
        </w:rPr>
        <w:t>344</w:t>
      </w:r>
      <w:r w:rsidR="00906D88" w:rsidRPr="003B044B">
        <w:rPr>
          <w:rFonts w:ascii="Times New Roman" w:hAnsi="Times New Roman"/>
          <w:sz w:val="28"/>
          <w:szCs w:val="28"/>
          <w:lang w:val="uk-UA"/>
        </w:rPr>
        <w:t>, площею 0,0</w:t>
      </w:r>
      <w:r>
        <w:rPr>
          <w:rFonts w:ascii="Times New Roman" w:hAnsi="Times New Roman"/>
          <w:sz w:val="28"/>
          <w:szCs w:val="28"/>
          <w:lang w:val="uk-UA"/>
        </w:rPr>
        <w:t>016</w:t>
      </w:r>
      <w:r w:rsidR="00906D88" w:rsidRPr="003B044B">
        <w:rPr>
          <w:rFonts w:ascii="Times New Roman" w:hAnsi="Times New Roman"/>
          <w:sz w:val="28"/>
          <w:szCs w:val="28"/>
          <w:lang w:val="uk-UA"/>
        </w:rPr>
        <w:t xml:space="preserve"> га, (код за КВЦПЗ-03.</w:t>
      </w:r>
      <w:r>
        <w:rPr>
          <w:rFonts w:ascii="Times New Roman" w:hAnsi="Times New Roman"/>
          <w:sz w:val="28"/>
          <w:szCs w:val="28"/>
          <w:lang w:val="uk-UA"/>
        </w:rPr>
        <w:t>15</w:t>
      </w:r>
      <w:r w:rsidR="00906D88" w:rsidRPr="003B044B">
        <w:rPr>
          <w:rFonts w:ascii="Times New Roman" w:hAnsi="Times New Roman"/>
          <w:sz w:val="28"/>
          <w:szCs w:val="28"/>
          <w:lang w:val="uk-UA"/>
        </w:rPr>
        <w:t xml:space="preserve">) для будівництва та обслугов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інших </w:t>
      </w:r>
      <w:r w:rsidR="00906D88" w:rsidRPr="003B044B">
        <w:rPr>
          <w:rFonts w:ascii="Times New Roman" w:hAnsi="Times New Roman"/>
          <w:sz w:val="28"/>
          <w:szCs w:val="28"/>
          <w:lang w:val="uk-UA"/>
        </w:rPr>
        <w:t xml:space="preserve">будівель </w:t>
      </w:r>
      <w:r>
        <w:rPr>
          <w:rFonts w:ascii="Times New Roman" w:hAnsi="Times New Roman"/>
          <w:sz w:val="28"/>
          <w:szCs w:val="28"/>
          <w:lang w:val="uk-UA"/>
        </w:rPr>
        <w:t>громадської забудови</w:t>
      </w:r>
      <w:r w:rsidR="00906D88" w:rsidRPr="003B044B">
        <w:rPr>
          <w:rFonts w:ascii="Times New Roman" w:hAnsi="Times New Roman"/>
          <w:sz w:val="28"/>
          <w:szCs w:val="28"/>
          <w:lang w:val="uk-UA"/>
        </w:rPr>
        <w:t xml:space="preserve">, що розташована по вул. </w:t>
      </w:r>
      <w:r>
        <w:rPr>
          <w:rFonts w:ascii="Times New Roman" w:hAnsi="Times New Roman"/>
          <w:sz w:val="28"/>
          <w:szCs w:val="28"/>
          <w:lang w:val="uk-UA"/>
        </w:rPr>
        <w:t>Ринкова</w:t>
      </w:r>
      <w:r w:rsidR="00906D88" w:rsidRPr="003B044B">
        <w:rPr>
          <w:rFonts w:ascii="Times New Roman" w:hAnsi="Times New Roman"/>
          <w:sz w:val="28"/>
          <w:szCs w:val="28"/>
          <w:lang w:val="uk-UA"/>
        </w:rPr>
        <w:t xml:space="preserve">, б/н, с-ще Нова Ушиця, Новоушицької територіальної громади, Кам’янець-Подільського району, Хмельницької області, строком </w:t>
      </w:r>
      <w:r>
        <w:rPr>
          <w:rFonts w:ascii="Times New Roman" w:hAnsi="Times New Roman"/>
          <w:sz w:val="28"/>
          <w:szCs w:val="28"/>
          <w:lang w:val="uk-UA"/>
        </w:rPr>
        <w:t>до 27 травня 2027 року</w:t>
      </w:r>
      <w:r w:rsidR="00906D88" w:rsidRPr="003B044B">
        <w:rPr>
          <w:rFonts w:ascii="Times New Roman" w:hAnsi="Times New Roman"/>
          <w:sz w:val="28"/>
          <w:szCs w:val="28"/>
          <w:lang w:val="uk-UA"/>
        </w:rPr>
        <w:t>.</w:t>
      </w:r>
    </w:p>
    <w:p w14:paraId="1861B343" w14:textId="3ADDDBE7" w:rsidR="005503D8" w:rsidRPr="003B044B" w:rsidRDefault="00C747DE" w:rsidP="00DA41C9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5503D8" w:rsidRPr="003B044B">
        <w:rPr>
          <w:rFonts w:ascii="Times New Roman" w:hAnsi="Times New Roman"/>
          <w:sz w:val="28"/>
          <w:szCs w:val="28"/>
          <w:lang w:val="uk-UA"/>
        </w:rPr>
        <w:t xml:space="preserve">. Встановити </w:t>
      </w:r>
      <w:r>
        <w:rPr>
          <w:rFonts w:ascii="Times New Roman" w:hAnsi="Times New Roman"/>
          <w:sz w:val="28"/>
          <w:szCs w:val="28"/>
          <w:lang w:val="uk-UA"/>
        </w:rPr>
        <w:t>СЛОБОДЯНЮКУ Роману Дмитровичу</w:t>
      </w:r>
      <w:r w:rsidRPr="003B044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03D8" w:rsidRPr="003B044B">
        <w:rPr>
          <w:rFonts w:ascii="Times New Roman" w:hAnsi="Times New Roman"/>
          <w:sz w:val="28"/>
          <w:szCs w:val="28"/>
          <w:lang w:val="uk-UA"/>
        </w:rPr>
        <w:t>плату за</w:t>
      </w:r>
      <w:r w:rsidR="00D216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03D8" w:rsidRPr="003B044B">
        <w:rPr>
          <w:rFonts w:ascii="Times New Roman" w:hAnsi="Times New Roman"/>
          <w:sz w:val="28"/>
          <w:szCs w:val="28"/>
          <w:lang w:val="uk-UA"/>
        </w:rPr>
        <w:t>земельн</w:t>
      </w:r>
      <w:r>
        <w:rPr>
          <w:rFonts w:ascii="Times New Roman" w:hAnsi="Times New Roman"/>
          <w:sz w:val="28"/>
          <w:szCs w:val="28"/>
          <w:lang w:val="uk-UA"/>
        </w:rPr>
        <w:t>ий</w:t>
      </w:r>
      <w:r w:rsidR="005503D8" w:rsidRPr="003B044B">
        <w:rPr>
          <w:rFonts w:ascii="Times New Roman" w:hAnsi="Times New Roman"/>
          <w:sz w:val="28"/>
          <w:szCs w:val="28"/>
          <w:lang w:val="uk-UA"/>
        </w:rPr>
        <w:t xml:space="preserve"> сервітут</w:t>
      </w:r>
      <w:r w:rsidR="003073F5" w:rsidRPr="003B044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03D8" w:rsidRPr="003B044B">
        <w:rPr>
          <w:rFonts w:ascii="Times New Roman" w:hAnsi="Times New Roman"/>
          <w:sz w:val="28"/>
          <w:szCs w:val="28"/>
          <w:lang w:val="uk-UA"/>
        </w:rPr>
        <w:t>відповідно до підпункту 3.4. Положення про порядок укладання договорів земельного сервітуту та визначення розмірів оплати за користування земельним сервітутом на території Новоушицької територіальної громади.</w:t>
      </w:r>
    </w:p>
    <w:p w14:paraId="7726CC88" w14:textId="6B883976" w:rsidR="005503D8" w:rsidRPr="003B044B" w:rsidRDefault="00C747DE" w:rsidP="00DA41C9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5503D8" w:rsidRPr="003B044B">
        <w:rPr>
          <w:rFonts w:ascii="Times New Roman" w:hAnsi="Times New Roman"/>
          <w:sz w:val="28"/>
          <w:szCs w:val="28"/>
          <w:lang w:val="uk-UA"/>
        </w:rPr>
        <w:t xml:space="preserve">. Доручити селищному голові Анатолію ОЛІЙНИКУ від імені Новоушицької селищної ради укласти </w:t>
      </w:r>
      <w:r w:rsidR="006E39E8" w:rsidRPr="003B044B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9C6CCF">
        <w:rPr>
          <w:rFonts w:ascii="Times New Roman" w:hAnsi="Times New Roman"/>
          <w:sz w:val="28"/>
          <w:szCs w:val="28"/>
          <w:lang w:val="uk-UA"/>
        </w:rPr>
        <w:t>СЛОБОДЯНЮКОМ Романом Дмитровичем</w:t>
      </w:r>
      <w:r w:rsidR="006E39E8" w:rsidRPr="003B044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03D8" w:rsidRPr="003B044B">
        <w:rPr>
          <w:rFonts w:ascii="Times New Roman" w:hAnsi="Times New Roman"/>
          <w:sz w:val="28"/>
          <w:szCs w:val="28"/>
          <w:lang w:val="uk-UA"/>
        </w:rPr>
        <w:t>догов</w:t>
      </w:r>
      <w:r w:rsidR="009C6CCF">
        <w:rPr>
          <w:rFonts w:ascii="Times New Roman" w:hAnsi="Times New Roman"/>
          <w:sz w:val="28"/>
          <w:szCs w:val="28"/>
          <w:lang w:val="uk-UA"/>
        </w:rPr>
        <w:t>ір</w:t>
      </w:r>
      <w:r w:rsidR="005503D8" w:rsidRPr="003B044B">
        <w:rPr>
          <w:rFonts w:ascii="Times New Roman" w:hAnsi="Times New Roman"/>
          <w:sz w:val="28"/>
          <w:szCs w:val="28"/>
          <w:lang w:val="uk-UA"/>
        </w:rPr>
        <w:t xml:space="preserve"> земельн</w:t>
      </w:r>
      <w:r w:rsidR="009C6CCF">
        <w:rPr>
          <w:rFonts w:ascii="Times New Roman" w:hAnsi="Times New Roman"/>
          <w:sz w:val="28"/>
          <w:szCs w:val="28"/>
          <w:lang w:val="uk-UA"/>
        </w:rPr>
        <w:t>ого</w:t>
      </w:r>
      <w:r w:rsidR="005503D8" w:rsidRPr="003B044B">
        <w:rPr>
          <w:rFonts w:ascii="Times New Roman" w:hAnsi="Times New Roman"/>
          <w:sz w:val="28"/>
          <w:szCs w:val="28"/>
          <w:lang w:val="uk-UA"/>
        </w:rPr>
        <w:t xml:space="preserve"> сервіту</w:t>
      </w:r>
      <w:r w:rsidR="00D70CA4">
        <w:rPr>
          <w:rFonts w:ascii="Times New Roman" w:hAnsi="Times New Roman"/>
          <w:sz w:val="28"/>
          <w:szCs w:val="28"/>
          <w:lang w:val="uk-UA"/>
        </w:rPr>
        <w:t>ту</w:t>
      </w:r>
      <w:r w:rsidR="00D216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03D8" w:rsidRPr="003B044B">
        <w:rPr>
          <w:rFonts w:ascii="Times New Roman" w:hAnsi="Times New Roman"/>
          <w:sz w:val="28"/>
          <w:szCs w:val="28"/>
          <w:lang w:val="uk-UA"/>
        </w:rPr>
        <w:t>відносно земельн</w:t>
      </w:r>
      <w:r w:rsidR="009C6CCF">
        <w:rPr>
          <w:rFonts w:ascii="Times New Roman" w:hAnsi="Times New Roman"/>
          <w:sz w:val="28"/>
          <w:szCs w:val="28"/>
          <w:lang w:val="uk-UA"/>
        </w:rPr>
        <w:t>ої</w:t>
      </w:r>
      <w:r w:rsidR="005503D8" w:rsidRPr="003B044B">
        <w:rPr>
          <w:rFonts w:ascii="Times New Roman" w:hAnsi="Times New Roman"/>
          <w:sz w:val="28"/>
          <w:szCs w:val="28"/>
          <w:lang w:val="uk-UA"/>
        </w:rPr>
        <w:t xml:space="preserve"> ділян</w:t>
      </w:r>
      <w:r w:rsidR="009C6CCF">
        <w:rPr>
          <w:rFonts w:ascii="Times New Roman" w:hAnsi="Times New Roman"/>
          <w:sz w:val="28"/>
          <w:szCs w:val="28"/>
          <w:lang w:val="uk-UA"/>
        </w:rPr>
        <w:t>ки</w:t>
      </w:r>
      <w:r w:rsidR="005503D8" w:rsidRPr="003B044B">
        <w:rPr>
          <w:rFonts w:ascii="Times New Roman" w:hAnsi="Times New Roman"/>
          <w:sz w:val="28"/>
          <w:szCs w:val="28"/>
          <w:lang w:val="uk-UA"/>
        </w:rPr>
        <w:t xml:space="preserve"> зазначен</w:t>
      </w:r>
      <w:r w:rsidR="009C6CCF">
        <w:rPr>
          <w:rFonts w:ascii="Times New Roman" w:hAnsi="Times New Roman"/>
          <w:sz w:val="28"/>
          <w:szCs w:val="28"/>
          <w:lang w:val="uk-UA"/>
        </w:rPr>
        <w:t xml:space="preserve">ої </w:t>
      </w:r>
      <w:r w:rsidR="005503D8" w:rsidRPr="003B044B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0F242F" w:rsidRPr="003B044B">
        <w:rPr>
          <w:rFonts w:ascii="Times New Roman" w:hAnsi="Times New Roman"/>
          <w:sz w:val="28"/>
          <w:szCs w:val="28"/>
          <w:lang w:val="uk-UA"/>
        </w:rPr>
        <w:t>пункт</w:t>
      </w:r>
      <w:r w:rsidR="009C6CCF">
        <w:rPr>
          <w:rFonts w:ascii="Times New Roman" w:hAnsi="Times New Roman"/>
          <w:sz w:val="28"/>
          <w:szCs w:val="28"/>
          <w:lang w:val="uk-UA"/>
        </w:rPr>
        <w:t>і</w:t>
      </w:r>
      <w:r w:rsidR="000F242F" w:rsidRPr="003B044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1DB4" w:rsidRPr="003B044B">
        <w:rPr>
          <w:rFonts w:ascii="Times New Roman" w:hAnsi="Times New Roman"/>
          <w:sz w:val="28"/>
          <w:szCs w:val="28"/>
          <w:lang w:val="uk-UA"/>
        </w:rPr>
        <w:t>1</w:t>
      </w:r>
      <w:r w:rsidR="006E39E8" w:rsidRPr="003B044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03D8" w:rsidRPr="003B044B">
        <w:rPr>
          <w:rFonts w:ascii="Times New Roman" w:hAnsi="Times New Roman"/>
          <w:sz w:val="28"/>
          <w:szCs w:val="28"/>
          <w:lang w:val="uk-UA"/>
        </w:rPr>
        <w:t>цього рішення.</w:t>
      </w:r>
    </w:p>
    <w:p w14:paraId="26816A47" w14:textId="72F1AA5A" w:rsidR="005503D8" w:rsidRPr="003B044B" w:rsidRDefault="00C747DE" w:rsidP="00DA41C9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5503D8" w:rsidRPr="003B044B">
        <w:rPr>
          <w:rFonts w:ascii="Times New Roman" w:hAnsi="Times New Roman"/>
          <w:sz w:val="28"/>
          <w:szCs w:val="28"/>
          <w:lang w:val="uk-UA"/>
        </w:rPr>
        <w:t>.</w:t>
      </w:r>
      <w:r w:rsidR="003073F5" w:rsidRPr="003B044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ЛОБОДЯНЮКУ Роману Дмитровичу</w:t>
      </w:r>
      <w:r w:rsidR="00F97B62" w:rsidRPr="003B044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503D8" w:rsidRPr="003B044B">
        <w:rPr>
          <w:rFonts w:ascii="Times New Roman" w:hAnsi="Times New Roman"/>
          <w:sz w:val="28"/>
          <w:szCs w:val="28"/>
          <w:lang w:val="uk-UA"/>
        </w:rPr>
        <w:t>зареєструвати</w:t>
      </w:r>
      <w:r w:rsidR="003073F5" w:rsidRPr="003B044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F242F" w:rsidRPr="003B044B">
        <w:rPr>
          <w:rFonts w:ascii="Times New Roman" w:hAnsi="Times New Roman"/>
          <w:sz w:val="28"/>
          <w:szCs w:val="28"/>
          <w:lang w:val="uk-UA"/>
        </w:rPr>
        <w:t>догов</w:t>
      </w:r>
      <w:r>
        <w:rPr>
          <w:rFonts w:ascii="Times New Roman" w:hAnsi="Times New Roman"/>
          <w:sz w:val="28"/>
          <w:szCs w:val="28"/>
          <w:lang w:val="uk-UA"/>
        </w:rPr>
        <w:t>ір</w:t>
      </w:r>
      <w:r w:rsidR="005503D8" w:rsidRPr="003B044B">
        <w:rPr>
          <w:rFonts w:ascii="Times New Roman" w:hAnsi="Times New Roman"/>
          <w:sz w:val="28"/>
          <w:szCs w:val="28"/>
          <w:lang w:val="uk-UA"/>
        </w:rPr>
        <w:t xml:space="preserve"> земельн</w:t>
      </w:r>
      <w:r w:rsidR="00D70CA4">
        <w:rPr>
          <w:rFonts w:ascii="Times New Roman" w:hAnsi="Times New Roman"/>
          <w:sz w:val="28"/>
          <w:szCs w:val="28"/>
          <w:lang w:val="uk-UA"/>
        </w:rPr>
        <w:t>ого</w:t>
      </w:r>
      <w:r w:rsidR="005503D8" w:rsidRPr="003B044B">
        <w:rPr>
          <w:rFonts w:ascii="Times New Roman" w:hAnsi="Times New Roman"/>
          <w:sz w:val="28"/>
          <w:szCs w:val="28"/>
          <w:lang w:val="uk-UA"/>
        </w:rPr>
        <w:t xml:space="preserve"> сервітут</w:t>
      </w:r>
      <w:r w:rsidR="00D70CA4">
        <w:rPr>
          <w:rFonts w:ascii="Times New Roman" w:hAnsi="Times New Roman"/>
          <w:sz w:val="28"/>
          <w:szCs w:val="28"/>
          <w:lang w:val="uk-UA"/>
        </w:rPr>
        <w:t>у</w:t>
      </w:r>
      <w:r w:rsidR="005503D8" w:rsidRPr="003B044B">
        <w:rPr>
          <w:rFonts w:ascii="Times New Roman" w:hAnsi="Times New Roman"/>
          <w:sz w:val="28"/>
          <w:szCs w:val="28"/>
          <w:lang w:val="uk-UA"/>
        </w:rPr>
        <w:t xml:space="preserve"> у Державному реєстрі речових прав на нерухоме майно.</w:t>
      </w:r>
    </w:p>
    <w:p w14:paraId="026C1D1B" w14:textId="4C1E757D" w:rsidR="005232CE" w:rsidRPr="003B044B" w:rsidRDefault="00C747DE" w:rsidP="00DA41C9">
      <w:pPr>
        <w:spacing w:before="120"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5</w:t>
      </w:r>
      <w:r w:rsidR="005503D8" w:rsidRPr="003B044B">
        <w:rPr>
          <w:rFonts w:ascii="Times New Roman" w:hAnsi="Times New Roman"/>
          <w:sz w:val="28"/>
          <w:szCs w:val="28"/>
          <w:lang w:val="uk-UA"/>
        </w:rPr>
        <w:t>. Контроль за виконанням цього рішення покласти на постійну комісію селищної ради з питань земельних відносин, охорони навколишнього природного середовища, планування територій та містобудування.</w:t>
      </w:r>
    </w:p>
    <w:p w14:paraId="648D1F6D" w14:textId="77777777" w:rsidR="001D23F8" w:rsidRPr="003B044B" w:rsidRDefault="001D23F8" w:rsidP="00DA41C9">
      <w:pPr>
        <w:pStyle w:val="2"/>
        <w:tabs>
          <w:tab w:val="left" w:pos="720"/>
        </w:tabs>
        <w:spacing w:before="120" w:beforeAutospacing="0" w:after="0" w:afterAutospacing="0"/>
        <w:ind w:firstLine="567"/>
        <w:jc w:val="both"/>
        <w:rPr>
          <w:b w:val="0"/>
          <w:sz w:val="28"/>
          <w:szCs w:val="28"/>
          <w:lang w:val="uk-UA"/>
        </w:rPr>
      </w:pPr>
    </w:p>
    <w:p w14:paraId="7C49D815" w14:textId="77777777" w:rsidR="00DA41C9" w:rsidRPr="003B044B" w:rsidRDefault="00DA41C9" w:rsidP="00DA41C9">
      <w:pPr>
        <w:pStyle w:val="2"/>
        <w:tabs>
          <w:tab w:val="left" w:pos="720"/>
        </w:tabs>
        <w:spacing w:before="120" w:beforeAutospacing="0" w:after="0" w:afterAutospacing="0"/>
        <w:ind w:firstLine="567"/>
        <w:jc w:val="both"/>
        <w:rPr>
          <w:b w:val="0"/>
          <w:sz w:val="28"/>
          <w:szCs w:val="28"/>
          <w:lang w:val="uk-UA"/>
        </w:rPr>
      </w:pPr>
    </w:p>
    <w:p w14:paraId="6356CA63" w14:textId="77777777" w:rsidR="00C16253" w:rsidRPr="00DA41C9" w:rsidRDefault="008D2C92" w:rsidP="00DA41C9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B044B">
        <w:rPr>
          <w:rFonts w:ascii="Times New Roman" w:hAnsi="Times New Roman"/>
          <w:b/>
          <w:sz w:val="28"/>
          <w:szCs w:val="28"/>
          <w:lang w:val="uk-UA"/>
        </w:rPr>
        <w:t>С</w:t>
      </w:r>
      <w:r w:rsidR="00804CD8" w:rsidRPr="003B044B">
        <w:rPr>
          <w:rFonts w:ascii="Times New Roman" w:hAnsi="Times New Roman"/>
          <w:b/>
          <w:sz w:val="28"/>
          <w:szCs w:val="28"/>
          <w:lang w:val="uk-UA"/>
        </w:rPr>
        <w:t>елищний голова</w:t>
      </w:r>
      <w:r w:rsidR="00C16253" w:rsidRPr="003B044B">
        <w:rPr>
          <w:rFonts w:ascii="Times New Roman" w:hAnsi="Times New Roman"/>
          <w:b/>
          <w:sz w:val="28"/>
          <w:szCs w:val="28"/>
          <w:lang w:val="uk-UA"/>
        </w:rPr>
        <w:tab/>
      </w:r>
      <w:r w:rsidR="00DC5F05" w:rsidRPr="003B044B">
        <w:rPr>
          <w:rFonts w:ascii="Times New Roman" w:hAnsi="Times New Roman"/>
          <w:b/>
          <w:sz w:val="28"/>
          <w:szCs w:val="28"/>
          <w:lang w:val="uk-UA"/>
        </w:rPr>
        <w:t>Анатолій ОЛІЙНИК</w:t>
      </w:r>
    </w:p>
    <w:sectPr w:rsidR="00C16253" w:rsidRPr="00DA41C9" w:rsidSect="00C16253">
      <w:headerReference w:type="default" r:id="rId8"/>
      <w:headerReference w:type="first" r:id="rId9"/>
      <w:pgSz w:w="11906" w:h="16838" w:code="9"/>
      <w:pgMar w:top="1134" w:right="567" w:bottom="1134" w:left="1701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C21A4" w14:textId="77777777" w:rsidR="00F44722" w:rsidRDefault="00F44722" w:rsidP="00C16253">
      <w:pPr>
        <w:spacing w:after="0" w:line="240" w:lineRule="auto"/>
      </w:pPr>
      <w:r>
        <w:separator/>
      </w:r>
    </w:p>
  </w:endnote>
  <w:endnote w:type="continuationSeparator" w:id="0">
    <w:p w14:paraId="1646E97A" w14:textId="77777777" w:rsidR="00F44722" w:rsidRDefault="00F44722" w:rsidP="00C1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BAE1C" w14:textId="77777777" w:rsidR="00F44722" w:rsidRDefault="00F44722" w:rsidP="00C16253">
      <w:pPr>
        <w:spacing w:after="0" w:line="240" w:lineRule="auto"/>
      </w:pPr>
      <w:r>
        <w:separator/>
      </w:r>
    </w:p>
  </w:footnote>
  <w:footnote w:type="continuationSeparator" w:id="0">
    <w:p w14:paraId="5955650A" w14:textId="77777777" w:rsidR="00F44722" w:rsidRDefault="00F44722" w:rsidP="00C1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091194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024C8B69" w14:textId="3155187B" w:rsidR="002223E1" w:rsidRPr="002223E1" w:rsidRDefault="002223E1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2223E1">
          <w:rPr>
            <w:rFonts w:ascii="Times New Roman" w:hAnsi="Times New Roman"/>
            <w:sz w:val="28"/>
            <w:szCs w:val="28"/>
          </w:rPr>
          <w:fldChar w:fldCharType="begin"/>
        </w:r>
        <w:r w:rsidRPr="002223E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223E1">
          <w:rPr>
            <w:rFonts w:ascii="Times New Roman" w:hAnsi="Times New Roman"/>
            <w:sz w:val="28"/>
            <w:szCs w:val="28"/>
          </w:rPr>
          <w:fldChar w:fldCharType="separate"/>
        </w:r>
        <w:r w:rsidRPr="002223E1">
          <w:rPr>
            <w:rFonts w:ascii="Times New Roman" w:hAnsi="Times New Roman"/>
            <w:sz w:val="28"/>
            <w:szCs w:val="28"/>
          </w:rPr>
          <w:t>2</w:t>
        </w:r>
        <w:r w:rsidRPr="002223E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78FBB" w14:textId="15C1332B" w:rsidR="00C16253" w:rsidRPr="00201B95" w:rsidRDefault="00CA0C10" w:rsidP="00C16253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Cs/>
        <w:sz w:val="28"/>
        <w:szCs w:val="28"/>
        <w:lang w:val="uk-UA" w:eastAsia="en-US"/>
      </w:rPr>
    </w:pPr>
    <w:r>
      <w:rPr>
        <w:rFonts w:ascii="Times New Roman" w:hAnsi="Times New Roman"/>
        <w:noProof/>
        <w:sz w:val="28"/>
        <w:szCs w:val="28"/>
        <w:lang w:val="uk-UA" w:eastAsia="uk-UA"/>
      </w:rPr>
      <w:drawing>
        <wp:inline distT="0" distB="0" distL="0" distR="0" wp14:anchorId="35C4E5B1" wp14:editId="5A915D9D">
          <wp:extent cx="438150" cy="609600"/>
          <wp:effectExtent l="0" t="0" r="0" b="0"/>
          <wp:docPr id="1" name="Рисунок 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D1C0CA" w14:textId="77777777" w:rsidR="00C16253" w:rsidRPr="00201B95" w:rsidRDefault="00C16253" w:rsidP="00C16253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/>
        <w:color w:val="000080"/>
        <w:sz w:val="28"/>
        <w:szCs w:val="28"/>
        <w:lang w:val="uk-UA" w:eastAsia="en-US"/>
      </w:rPr>
    </w:pPr>
    <w:r w:rsidRPr="00201B95">
      <w:rPr>
        <w:rFonts w:ascii="Times New Roman" w:hAnsi="Times New Roman"/>
        <w:b/>
        <w:color w:val="000080"/>
        <w:sz w:val="28"/>
        <w:szCs w:val="28"/>
        <w:lang w:val="uk-UA" w:eastAsia="en-US"/>
      </w:rPr>
      <w:t>НОВОУШИЦЬКА СЕЛИЩНА РАДА</w:t>
    </w:r>
  </w:p>
  <w:p w14:paraId="75DDE6A3" w14:textId="77777777" w:rsidR="00C16253" w:rsidRPr="00201B95" w:rsidRDefault="00C16253" w:rsidP="00C16253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sz w:val="28"/>
        <w:szCs w:val="24"/>
        <w:lang w:val="uk-UA"/>
      </w:rPr>
    </w:pPr>
    <w:r w:rsidRPr="00201B95">
      <w:rPr>
        <w:rFonts w:ascii="Times New Roman" w:hAnsi="Times New Roman"/>
        <w:b/>
        <w:sz w:val="28"/>
        <w:szCs w:val="24"/>
        <w:lang w:val="uk-UA"/>
      </w:rPr>
      <w:t>VIII скликанн</w:t>
    </w:r>
    <w:r w:rsidRPr="00201B95">
      <w:rPr>
        <w:rFonts w:ascii="Times New Roman" w:hAnsi="Times New Roman"/>
        <w:b/>
        <w:bCs/>
        <w:sz w:val="28"/>
        <w:szCs w:val="24"/>
        <w:lang w:val="uk-UA"/>
      </w:rPr>
      <w:t>я</w:t>
    </w:r>
  </w:p>
  <w:p w14:paraId="5CE5F293" w14:textId="13D1B164" w:rsidR="00C16253" w:rsidRPr="00201B95" w:rsidRDefault="00906D88" w:rsidP="00C16253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4"/>
        <w:szCs w:val="24"/>
        <w:lang w:val="uk-UA"/>
      </w:rPr>
    </w:pPr>
    <w:r w:rsidRPr="00906D88">
      <w:rPr>
        <w:rFonts w:ascii="Times New Roman" w:hAnsi="Times New Roman"/>
        <w:b/>
        <w:sz w:val="28"/>
        <w:szCs w:val="28"/>
        <w:lang w:val="en-US" w:eastAsia="ar-SA"/>
      </w:rPr>
      <w:t>LXXX</w:t>
    </w:r>
    <w:r w:rsidR="00D216B9">
      <w:rPr>
        <w:rFonts w:ascii="Times New Roman" w:hAnsi="Times New Roman"/>
        <w:b/>
        <w:sz w:val="28"/>
        <w:szCs w:val="28"/>
        <w:lang w:val="uk-UA" w:eastAsia="ar-SA"/>
      </w:rPr>
      <w:t>ІІ</w:t>
    </w:r>
    <w:r w:rsidR="001A2266" w:rsidRPr="001A2266">
      <w:rPr>
        <w:rFonts w:ascii="Times New Roman" w:hAnsi="Times New Roman"/>
        <w:b/>
        <w:sz w:val="28"/>
        <w:szCs w:val="28"/>
        <w:lang w:val="uk-UA" w:eastAsia="ar-SA"/>
      </w:rPr>
      <w:t xml:space="preserve"> сесія</w:t>
    </w:r>
    <w:r w:rsidR="00C16253" w:rsidRPr="00201B95">
      <w:rPr>
        <w:rFonts w:ascii="Times New Roman" w:hAnsi="Times New Roman"/>
        <w:b/>
        <w:sz w:val="28"/>
        <w:szCs w:val="28"/>
        <w:lang w:val="uk-UA" w:eastAsia="ar-SA"/>
      </w:rPr>
      <w:t xml:space="preserve"> </w:t>
    </w:r>
  </w:p>
  <w:p w14:paraId="7C97D8E0" w14:textId="77777777" w:rsidR="00C16253" w:rsidRPr="00201B95" w:rsidRDefault="00C16253" w:rsidP="00C16253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Cs/>
        <w:sz w:val="28"/>
        <w:szCs w:val="24"/>
        <w:lang w:val="uk-UA"/>
      </w:rPr>
    </w:pPr>
  </w:p>
  <w:p w14:paraId="686803A8" w14:textId="77777777" w:rsidR="00C16253" w:rsidRPr="00201B95" w:rsidRDefault="00C16253" w:rsidP="00C16253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16"/>
        <w:lang w:val="uk-UA" w:eastAsia="ar-SA"/>
      </w:rPr>
    </w:pPr>
    <w:r w:rsidRPr="00201B95">
      <w:rPr>
        <w:rFonts w:ascii="Times New Roman" w:hAnsi="Times New Roman"/>
        <w:b/>
        <w:bCs/>
        <w:sz w:val="28"/>
        <w:szCs w:val="24"/>
        <w:lang w:val="uk-UA"/>
      </w:rPr>
      <w:t>РІШЕННЯ</w:t>
    </w:r>
  </w:p>
  <w:p w14:paraId="79612EA7" w14:textId="77777777" w:rsidR="00C16253" w:rsidRPr="00201B95" w:rsidRDefault="00C16253" w:rsidP="00C16253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8"/>
        <w:szCs w:val="28"/>
        <w:lang w:val="uk-UA" w:eastAsia="ar-S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581"/>
      <w:gridCol w:w="799"/>
      <w:gridCol w:w="799"/>
      <w:gridCol w:w="3231"/>
      <w:gridCol w:w="804"/>
      <w:gridCol w:w="831"/>
      <w:gridCol w:w="1593"/>
    </w:tblGrid>
    <w:tr w:rsidR="00416012" w:rsidRPr="007C20C0" w14:paraId="6D8DF76E" w14:textId="77777777" w:rsidTr="009521CA">
      <w:trPr>
        <w:jc w:val="center"/>
      </w:trPr>
      <w:tc>
        <w:tcPr>
          <w:tcW w:w="1692" w:type="dxa"/>
          <w:tcBorders>
            <w:bottom w:val="single" w:sz="4" w:space="0" w:color="auto"/>
          </w:tcBorders>
        </w:tcPr>
        <w:p w14:paraId="2047A8B8" w14:textId="6E8EF6A8" w:rsidR="00C16253" w:rsidRPr="00416012" w:rsidRDefault="00C16253" w:rsidP="00552657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</w:p>
      </w:tc>
      <w:tc>
        <w:tcPr>
          <w:tcW w:w="846" w:type="dxa"/>
        </w:tcPr>
        <w:p w14:paraId="78204B9E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46" w:type="dxa"/>
        </w:tcPr>
        <w:p w14:paraId="0A01F61F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3408" w:type="dxa"/>
        </w:tcPr>
        <w:p w14:paraId="084BB159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  <w:r w:rsidRPr="00201B95">
            <w:rPr>
              <w:rFonts w:ascii="Times New Roman" w:hAnsi="Times New Roman"/>
              <w:sz w:val="28"/>
              <w:szCs w:val="28"/>
              <w:lang w:val="uk-UA" w:eastAsia="ar-SA"/>
            </w:rPr>
            <w:t>Нова Ушиця</w:t>
          </w:r>
        </w:p>
      </w:tc>
      <w:tc>
        <w:tcPr>
          <w:tcW w:w="851" w:type="dxa"/>
        </w:tcPr>
        <w:p w14:paraId="5ADF4BA4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59" w:type="dxa"/>
        </w:tcPr>
        <w:p w14:paraId="4365C824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 w:rsidRPr="00201B95">
            <w:rPr>
              <w:rFonts w:ascii="Times New Roman" w:hAnsi="Times New Roman"/>
              <w:sz w:val="28"/>
              <w:szCs w:val="28"/>
              <w:lang w:val="uk-UA" w:eastAsia="ar-S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</w:tcPr>
        <w:p w14:paraId="32BBE6B2" w14:textId="7D99871C" w:rsidR="00C16253" w:rsidRPr="00201B95" w:rsidRDefault="00C16253" w:rsidP="00A240FB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</w:p>
      </w:tc>
    </w:tr>
  </w:tbl>
  <w:p w14:paraId="7A5A1CB6" w14:textId="77777777" w:rsidR="00C16253" w:rsidRDefault="00C16253" w:rsidP="00C16253">
    <w:pPr>
      <w:pStyle w:val="2"/>
      <w:tabs>
        <w:tab w:val="left" w:pos="720"/>
      </w:tabs>
      <w:spacing w:before="0" w:beforeAutospacing="0" w:after="0" w:afterAutospacing="0"/>
      <w:rPr>
        <w:b w:val="0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274542"/>
    <w:multiLevelType w:val="multilevel"/>
    <w:tmpl w:val="76A6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074848"/>
    <w:multiLevelType w:val="hybridMultilevel"/>
    <w:tmpl w:val="EDFED17C"/>
    <w:lvl w:ilvl="0" w:tplc="833CFC62">
      <w:start w:val="2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834804813">
    <w:abstractNumId w:val="0"/>
  </w:num>
  <w:num w:numId="2" w16cid:durableId="13760023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CD8"/>
    <w:rsid w:val="00001D1E"/>
    <w:rsid w:val="0002470A"/>
    <w:rsid w:val="00025EB3"/>
    <w:rsid w:val="00046C5C"/>
    <w:rsid w:val="00083AB9"/>
    <w:rsid w:val="00097E5C"/>
    <w:rsid w:val="000A30A2"/>
    <w:rsid w:val="000B6B74"/>
    <w:rsid w:val="000C217A"/>
    <w:rsid w:val="000C329D"/>
    <w:rsid w:val="000F242F"/>
    <w:rsid w:val="000F659B"/>
    <w:rsid w:val="001000A5"/>
    <w:rsid w:val="0010449E"/>
    <w:rsid w:val="00116032"/>
    <w:rsid w:val="00126F62"/>
    <w:rsid w:val="00134331"/>
    <w:rsid w:val="00151340"/>
    <w:rsid w:val="00156A7C"/>
    <w:rsid w:val="0016740F"/>
    <w:rsid w:val="00167B25"/>
    <w:rsid w:val="0017777C"/>
    <w:rsid w:val="001A2266"/>
    <w:rsid w:val="001A6396"/>
    <w:rsid w:val="001B2225"/>
    <w:rsid w:val="001B3E45"/>
    <w:rsid w:val="001B4A8D"/>
    <w:rsid w:val="001C1587"/>
    <w:rsid w:val="001C17FC"/>
    <w:rsid w:val="001C7BE1"/>
    <w:rsid w:val="001D23F8"/>
    <w:rsid w:val="001D358E"/>
    <w:rsid w:val="00200A66"/>
    <w:rsid w:val="0020111B"/>
    <w:rsid w:val="00201B95"/>
    <w:rsid w:val="00221125"/>
    <w:rsid w:val="002223E1"/>
    <w:rsid w:val="00261F27"/>
    <w:rsid w:val="002631C5"/>
    <w:rsid w:val="002C0099"/>
    <w:rsid w:val="002D6A74"/>
    <w:rsid w:val="002E030B"/>
    <w:rsid w:val="002F085A"/>
    <w:rsid w:val="002F08BB"/>
    <w:rsid w:val="002F512E"/>
    <w:rsid w:val="0030386C"/>
    <w:rsid w:val="003073F5"/>
    <w:rsid w:val="0031555B"/>
    <w:rsid w:val="00316D5F"/>
    <w:rsid w:val="00323C52"/>
    <w:rsid w:val="0033270C"/>
    <w:rsid w:val="00343470"/>
    <w:rsid w:val="00357A1F"/>
    <w:rsid w:val="00370FCF"/>
    <w:rsid w:val="0039149F"/>
    <w:rsid w:val="00396D65"/>
    <w:rsid w:val="003A542A"/>
    <w:rsid w:val="003B044B"/>
    <w:rsid w:val="003B4125"/>
    <w:rsid w:val="003C1144"/>
    <w:rsid w:val="003C6671"/>
    <w:rsid w:val="003D0991"/>
    <w:rsid w:val="003D1DB4"/>
    <w:rsid w:val="003E0770"/>
    <w:rsid w:val="00416012"/>
    <w:rsid w:val="004434E1"/>
    <w:rsid w:val="004539CF"/>
    <w:rsid w:val="00466CE8"/>
    <w:rsid w:val="0046772A"/>
    <w:rsid w:val="00477E2A"/>
    <w:rsid w:val="00486B97"/>
    <w:rsid w:val="004A0EF2"/>
    <w:rsid w:val="004B6872"/>
    <w:rsid w:val="0050073C"/>
    <w:rsid w:val="00505A0D"/>
    <w:rsid w:val="005074E2"/>
    <w:rsid w:val="00515A09"/>
    <w:rsid w:val="005232CE"/>
    <w:rsid w:val="00523A3E"/>
    <w:rsid w:val="00536C59"/>
    <w:rsid w:val="00547359"/>
    <w:rsid w:val="005503D8"/>
    <w:rsid w:val="00551C59"/>
    <w:rsid w:val="00552657"/>
    <w:rsid w:val="00552866"/>
    <w:rsid w:val="005558A0"/>
    <w:rsid w:val="00556F14"/>
    <w:rsid w:val="00574E7F"/>
    <w:rsid w:val="00576B49"/>
    <w:rsid w:val="005A3E70"/>
    <w:rsid w:val="005B6509"/>
    <w:rsid w:val="005C769D"/>
    <w:rsid w:val="005C7E13"/>
    <w:rsid w:val="005D1986"/>
    <w:rsid w:val="005F4EF3"/>
    <w:rsid w:val="00601E6F"/>
    <w:rsid w:val="00602E38"/>
    <w:rsid w:val="00604E1A"/>
    <w:rsid w:val="00616713"/>
    <w:rsid w:val="00641610"/>
    <w:rsid w:val="0067015C"/>
    <w:rsid w:val="006A115A"/>
    <w:rsid w:val="006A1DCB"/>
    <w:rsid w:val="006C1A23"/>
    <w:rsid w:val="006C795A"/>
    <w:rsid w:val="006D027F"/>
    <w:rsid w:val="006E39E8"/>
    <w:rsid w:val="006E4A42"/>
    <w:rsid w:val="006F7D25"/>
    <w:rsid w:val="007146DF"/>
    <w:rsid w:val="007314EC"/>
    <w:rsid w:val="00742862"/>
    <w:rsid w:val="007447B3"/>
    <w:rsid w:val="007679C2"/>
    <w:rsid w:val="0078462F"/>
    <w:rsid w:val="007C20C0"/>
    <w:rsid w:val="007C58D7"/>
    <w:rsid w:val="007D52DD"/>
    <w:rsid w:val="007E76B9"/>
    <w:rsid w:val="007F3FC3"/>
    <w:rsid w:val="007F5A9E"/>
    <w:rsid w:val="00804CD8"/>
    <w:rsid w:val="0081400C"/>
    <w:rsid w:val="00822EBF"/>
    <w:rsid w:val="00833A13"/>
    <w:rsid w:val="00840497"/>
    <w:rsid w:val="00855671"/>
    <w:rsid w:val="008626A5"/>
    <w:rsid w:val="0086525C"/>
    <w:rsid w:val="00865287"/>
    <w:rsid w:val="008A527E"/>
    <w:rsid w:val="008B535A"/>
    <w:rsid w:val="008C44FF"/>
    <w:rsid w:val="008C4E3D"/>
    <w:rsid w:val="008D2C92"/>
    <w:rsid w:val="008D3657"/>
    <w:rsid w:val="008D6A6C"/>
    <w:rsid w:val="008E0E10"/>
    <w:rsid w:val="008E2CD4"/>
    <w:rsid w:val="008F6FF0"/>
    <w:rsid w:val="00906D88"/>
    <w:rsid w:val="00907441"/>
    <w:rsid w:val="00907E1A"/>
    <w:rsid w:val="00911843"/>
    <w:rsid w:val="00951CED"/>
    <w:rsid w:val="009521CA"/>
    <w:rsid w:val="00963B14"/>
    <w:rsid w:val="00987D5B"/>
    <w:rsid w:val="009906CA"/>
    <w:rsid w:val="009A357F"/>
    <w:rsid w:val="009A596C"/>
    <w:rsid w:val="009A7079"/>
    <w:rsid w:val="009B5DD4"/>
    <w:rsid w:val="009B5F4A"/>
    <w:rsid w:val="009C1CA0"/>
    <w:rsid w:val="009C6CCF"/>
    <w:rsid w:val="009D4EF1"/>
    <w:rsid w:val="009E0096"/>
    <w:rsid w:val="009E3E0C"/>
    <w:rsid w:val="009F5765"/>
    <w:rsid w:val="00A136AF"/>
    <w:rsid w:val="00A219AF"/>
    <w:rsid w:val="00A240FB"/>
    <w:rsid w:val="00A526B7"/>
    <w:rsid w:val="00A71034"/>
    <w:rsid w:val="00A7638B"/>
    <w:rsid w:val="00A85B8C"/>
    <w:rsid w:val="00AA1BFB"/>
    <w:rsid w:val="00AB6A07"/>
    <w:rsid w:val="00AE31C2"/>
    <w:rsid w:val="00B009BE"/>
    <w:rsid w:val="00B312CC"/>
    <w:rsid w:val="00B3401F"/>
    <w:rsid w:val="00B44449"/>
    <w:rsid w:val="00B45676"/>
    <w:rsid w:val="00B51A30"/>
    <w:rsid w:val="00B552BC"/>
    <w:rsid w:val="00B56EF8"/>
    <w:rsid w:val="00B579AF"/>
    <w:rsid w:val="00B81D22"/>
    <w:rsid w:val="00BC3C36"/>
    <w:rsid w:val="00BD1E94"/>
    <w:rsid w:val="00BE520D"/>
    <w:rsid w:val="00C064DA"/>
    <w:rsid w:val="00C16253"/>
    <w:rsid w:val="00C36793"/>
    <w:rsid w:val="00C5177E"/>
    <w:rsid w:val="00C747DE"/>
    <w:rsid w:val="00C80559"/>
    <w:rsid w:val="00C96472"/>
    <w:rsid w:val="00CA0C10"/>
    <w:rsid w:val="00CB503D"/>
    <w:rsid w:val="00CD7758"/>
    <w:rsid w:val="00CF47DA"/>
    <w:rsid w:val="00CF4EC8"/>
    <w:rsid w:val="00D00BBA"/>
    <w:rsid w:val="00D11789"/>
    <w:rsid w:val="00D216B9"/>
    <w:rsid w:val="00D46C9F"/>
    <w:rsid w:val="00D509A7"/>
    <w:rsid w:val="00D67D34"/>
    <w:rsid w:val="00D70CA4"/>
    <w:rsid w:val="00D72FFA"/>
    <w:rsid w:val="00D748FF"/>
    <w:rsid w:val="00D920AC"/>
    <w:rsid w:val="00D97774"/>
    <w:rsid w:val="00DA41C9"/>
    <w:rsid w:val="00DB074C"/>
    <w:rsid w:val="00DC45F8"/>
    <w:rsid w:val="00DC4607"/>
    <w:rsid w:val="00DC5F05"/>
    <w:rsid w:val="00DD6FC0"/>
    <w:rsid w:val="00DE5C8F"/>
    <w:rsid w:val="00DE63F9"/>
    <w:rsid w:val="00DF161D"/>
    <w:rsid w:val="00DF5413"/>
    <w:rsid w:val="00E03048"/>
    <w:rsid w:val="00E14260"/>
    <w:rsid w:val="00E324CB"/>
    <w:rsid w:val="00E4039D"/>
    <w:rsid w:val="00E71DB0"/>
    <w:rsid w:val="00E8387C"/>
    <w:rsid w:val="00E86CAC"/>
    <w:rsid w:val="00EA1120"/>
    <w:rsid w:val="00EC1356"/>
    <w:rsid w:val="00ED17F7"/>
    <w:rsid w:val="00ED33E2"/>
    <w:rsid w:val="00ED71E3"/>
    <w:rsid w:val="00EE0972"/>
    <w:rsid w:val="00EE324F"/>
    <w:rsid w:val="00EF6C2C"/>
    <w:rsid w:val="00F0264E"/>
    <w:rsid w:val="00F07477"/>
    <w:rsid w:val="00F319DE"/>
    <w:rsid w:val="00F366A9"/>
    <w:rsid w:val="00F37419"/>
    <w:rsid w:val="00F44722"/>
    <w:rsid w:val="00F64123"/>
    <w:rsid w:val="00F73ABE"/>
    <w:rsid w:val="00F86C58"/>
    <w:rsid w:val="00F97B62"/>
    <w:rsid w:val="00FA3B40"/>
    <w:rsid w:val="00FD174A"/>
    <w:rsid w:val="00FE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828CAC"/>
  <w15:docId w15:val="{AE844353-46B1-41B3-99DC-C41D23D5C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04CD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804CD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04CD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9"/>
    <w:rsid w:val="00804CD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80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04CD8"/>
    <w:rPr>
      <w:rFonts w:ascii="Tahoma" w:hAnsi="Tahoma" w:cs="Tahoma"/>
      <w:sz w:val="16"/>
      <w:szCs w:val="16"/>
    </w:rPr>
  </w:style>
  <w:style w:type="paragraph" w:customStyle="1" w:styleId="11">
    <w:name w:val="Обычный (Интернет)1"/>
    <w:basedOn w:val="a"/>
    <w:uiPriority w:val="99"/>
    <w:semiHidden/>
    <w:unhideWhenUsed/>
    <w:rsid w:val="005C7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EF6C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253"/>
  </w:style>
  <w:style w:type="paragraph" w:styleId="a8">
    <w:name w:val="footer"/>
    <w:basedOn w:val="a"/>
    <w:link w:val="a9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253"/>
  </w:style>
  <w:style w:type="table" w:styleId="aa">
    <w:name w:val="Table Grid"/>
    <w:basedOn w:val="a1"/>
    <w:uiPriority w:val="59"/>
    <w:unhideWhenUsed/>
    <w:rsid w:val="00C16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rsid w:val="00507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C579C-E2B1-49D6-AFAD-9A5D593B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Kostyuchenko Viktor</cp:lastModifiedBy>
  <cp:revision>5</cp:revision>
  <cp:lastPrinted>2025-09-09T13:32:00Z</cp:lastPrinted>
  <dcterms:created xsi:type="dcterms:W3CDTF">2025-11-13T06:55:00Z</dcterms:created>
  <dcterms:modified xsi:type="dcterms:W3CDTF">2025-11-14T09:01:00Z</dcterms:modified>
</cp:coreProperties>
</file>